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C4AB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C4ABB" w:rsidRDefault="00EC4AB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624889" r:id="rId8"/>
              </w:object>
            </w:r>
          </w:p>
          <w:p w:rsidR="00EC4ABB" w:rsidRDefault="00EC4AB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C4ABB" w:rsidRPr="005541F0" w:rsidRDefault="00EC4A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C4ABB" w:rsidRDefault="00EC4A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C4ABB" w:rsidRPr="005541F0" w:rsidRDefault="00EC4A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C4ABB" w:rsidRPr="005649E4" w:rsidRDefault="00EC4A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C4ABB" w:rsidRPr="00656C1A" w:rsidRDefault="00EC4AB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C4ABB" w:rsidRPr="005541F0" w:rsidRDefault="00EC4A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C4ABB" w:rsidRPr="005541F0" w:rsidRDefault="00EC4AB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C4ABB" w:rsidRPr="00656C1A" w:rsidRDefault="00EC4AB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C4ABB" w:rsidRDefault="00EC4AB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C4ABB" w:rsidRPr="003262E3" w:rsidRDefault="00EC4AB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C4AB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C4ABB" w:rsidRPr="00F8214F" w:rsidRDefault="00EC4A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4ABB" w:rsidRPr="00F8214F" w:rsidRDefault="0034117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C4ABB" w:rsidRPr="00F8214F" w:rsidRDefault="00EC4A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4ABB" w:rsidRPr="00F8214F" w:rsidRDefault="0034117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C4ABB" w:rsidRPr="00A63FB0" w:rsidRDefault="00EC4AB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4ABB" w:rsidRPr="00A3761A" w:rsidRDefault="0034117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C4ABB" w:rsidRPr="00F8214F" w:rsidRDefault="00EC4AB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C4ABB" w:rsidRPr="00AB4194" w:rsidRDefault="00EC4A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4ABB" w:rsidRPr="00F8214F" w:rsidRDefault="0034117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473</w:t>
            </w:r>
            <w:bookmarkStart w:id="4" w:name="_GoBack"/>
            <w:bookmarkEnd w:id="4"/>
          </w:p>
        </w:tc>
      </w:tr>
    </w:tbl>
    <w:p w:rsidR="00EC4ABB" w:rsidRDefault="00EC4ABB" w:rsidP="009E222F"/>
    <w:p w:rsidR="005C159E" w:rsidRPr="001E0E98" w:rsidRDefault="005C159E" w:rsidP="005C159E">
      <w:pPr>
        <w:jc w:val="both"/>
        <w:rPr>
          <w:sz w:val="27"/>
          <w:szCs w:val="27"/>
        </w:rPr>
      </w:pPr>
      <w:r w:rsidRPr="001E0E98">
        <w:rPr>
          <w:sz w:val="27"/>
          <w:szCs w:val="27"/>
        </w:rPr>
        <w:t>О выделении средств</w:t>
      </w:r>
    </w:p>
    <w:p w:rsidR="005C159E" w:rsidRPr="001E0E98" w:rsidRDefault="005C159E" w:rsidP="005C159E">
      <w:pPr>
        <w:jc w:val="both"/>
        <w:rPr>
          <w:sz w:val="27"/>
          <w:szCs w:val="27"/>
        </w:rPr>
      </w:pPr>
      <w:r w:rsidRPr="001E0E98">
        <w:rPr>
          <w:sz w:val="27"/>
          <w:szCs w:val="27"/>
        </w:rPr>
        <w:t>из бюджета города</w:t>
      </w:r>
    </w:p>
    <w:p w:rsidR="002E5D6B" w:rsidRPr="001E0E98" w:rsidRDefault="002E5D6B" w:rsidP="002E5D6B">
      <w:pPr>
        <w:rPr>
          <w:rFonts w:eastAsia="Times New Roman"/>
          <w:sz w:val="24"/>
          <w:szCs w:val="27"/>
          <w:lang w:eastAsia="ru-RU"/>
        </w:rPr>
      </w:pPr>
    </w:p>
    <w:p w:rsidR="002E5D6B" w:rsidRPr="001E0E98" w:rsidRDefault="002E5D6B" w:rsidP="002E5D6B">
      <w:pPr>
        <w:rPr>
          <w:rFonts w:eastAsia="Times New Roman"/>
          <w:sz w:val="24"/>
          <w:szCs w:val="27"/>
          <w:lang w:eastAsia="ru-RU"/>
        </w:rPr>
      </w:pPr>
    </w:p>
    <w:p w:rsidR="005C159E" w:rsidRPr="001E0E98" w:rsidRDefault="005C159E" w:rsidP="005C159E">
      <w:pPr>
        <w:ind w:firstLine="709"/>
        <w:jc w:val="both"/>
        <w:rPr>
          <w:sz w:val="27"/>
          <w:szCs w:val="27"/>
        </w:rPr>
      </w:pPr>
      <w:r w:rsidRPr="001E0E98">
        <w:rPr>
          <w:sz w:val="27"/>
          <w:szCs w:val="27"/>
        </w:rPr>
        <w:t>В соответствии с</w:t>
      </w:r>
      <w:r w:rsidRPr="001E0E98">
        <w:rPr>
          <w:color w:val="000000"/>
          <w:sz w:val="27"/>
          <w:szCs w:val="27"/>
          <w:shd w:val="clear" w:color="auto" w:fill="FFFFFF"/>
        </w:rPr>
        <w:t xml:space="preserve"> решениями Думы города от 28.03.2008 № 358-</w:t>
      </w:r>
      <w:r w:rsidRPr="001E0E98">
        <w:rPr>
          <w:color w:val="000000"/>
          <w:sz w:val="27"/>
          <w:szCs w:val="27"/>
          <w:shd w:val="clear" w:color="auto" w:fill="FFFFFF"/>
          <w:lang w:val="en-US"/>
        </w:rPr>
        <w:t>IV</w:t>
      </w:r>
      <w:r w:rsidRPr="001E0E98">
        <w:rPr>
          <w:color w:val="000000"/>
          <w:sz w:val="27"/>
          <w:szCs w:val="27"/>
          <w:shd w:val="clear" w:color="auto" w:fill="FFFFFF"/>
        </w:rPr>
        <w:t xml:space="preserve"> ДГ </w:t>
      </w:r>
      <w:r w:rsidRPr="001E0E98">
        <w:rPr>
          <w:color w:val="000000"/>
          <w:sz w:val="27"/>
          <w:szCs w:val="27"/>
          <w:shd w:val="clear" w:color="auto" w:fill="FFFFFF"/>
        </w:rPr>
        <w:br/>
        <w:t>«О Положении о бюджетном процессе в городском округе Сургут</w:t>
      </w:r>
      <w:r w:rsidR="001E0E98">
        <w:rPr>
          <w:color w:val="000000"/>
          <w:sz w:val="27"/>
          <w:szCs w:val="27"/>
          <w:shd w:val="clear" w:color="auto" w:fill="FFFFFF"/>
        </w:rPr>
        <w:t xml:space="preserve"> </w:t>
      </w:r>
      <w:r w:rsidRPr="001E0E98">
        <w:rPr>
          <w:color w:val="000000"/>
          <w:sz w:val="27"/>
          <w:szCs w:val="27"/>
          <w:shd w:val="clear" w:color="auto" w:fill="FFFFFF"/>
        </w:rPr>
        <w:t xml:space="preserve">Ханты-Мансийского </w:t>
      </w:r>
      <w:r w:rsidRPr="001E0E98">
        <w:rPr>
          <w:sz w:val="27"/>
          <w:szCs w:val="27"/>
          <w:shd w:val="clear" w:color="auto" w:fill="FFFFFF"/>
        </w:rPr>
        <w:t>а</w:t>
      </w:r>
      <w:r w:rsidRPr="001E0E98">
        <w:rPr>
          <w:color w:val="000000"/>
          <w:sz w:val="27"/>
          <w:szCs w:val="27"/>
          <w:shd w:val="clear" w:color="auto" w:fill="FFFFFF"/>
        </w:rPr>
        <w:t xml:space="preserve">втономного округа – Югры», </w:t>
      </w:r>
      <w:r w:rsidRPr="001E0E98">
        <w:rPr>
          <w:sz w:val="27"/>
          <w:szCs w:val="27"/>
          <w:shd w:val="clear" w:color="auto" w:fill="FFFFFF"/>
        </w:rPr>
        <w:t xml:space="preserve">от </w:t>
      </w:r>
      <w:r w:rsidR="00BA082F" w:rsidRPr="001E0E98">
        <w:rPr>
          <w:sz w:val="27"/>
          <w:szCs w:val="27"/>
          <w:shd w:val="clear" w:color="auto" w:fill="FFFFFF"/>
        </w:rPr>
        <w:t>29</w:t>
      </w:r>
      <w:r w:rsidRPr="001E0E98">
        <w:rPr>
          <w:sz w:val="27"/>
          <w:szCs w:val="27"/>
          <w:shd w:val="clear" w:color="auto" w:fill="FFFFFF"/>
        </w:rPr>
        <w:t>.</w:t>
      </w:r>
      <w:r w:rsidR="00BA082F" w:rsidRPr="001E0E98">
        <w:rPr>
          <w:sz w:val="27"/>
          <w:szCs w:val="27"/>
          <w:shd w:val="clear" w:color="auto" w:fill="FFFFFF"/>
        </w:rPr>
        <w:t>04</w:t>
      </w:r>
      <w:r w:rsidRPr="001E0E98">
        <w:rPr>
          <w:sz w:val="27"/>
          <w:szCs w:val="27"/>
          <w:shd w:val="clear" w:color="auto" w:fill="FFFFFF"/>
        </w:rPr>
        <w:t xml:space="preserve">.2026 № </w:t>
      </w:r>
      <w:r w:rsidR="00BA082F" w:rsidRPr="001E0E98">
        <w:rPr>
          <w:sz w:val="27"/>
          <w:szCs w:val="27"/>
          <w:shd w:val="clear" w:color="auto" w:fill="FFFFFF"/>
        </w:rPr>
        <w:t>1012</w:t>
      </w:r>
      <w:r w:rsidRPr="001E0E98">
        <w:rPr>
          <w:sz w:val="27"/>
          <w:szCs w:val="27"/>
          <w:shd w:val="clear" w:color="auto" w:fill="FFFFFF"/>
        </w:rPr>
        <w:t>-</w:t>
      </w:r>
      <w:r w:rsidRPr="001E0E98">
        <w:rPr>
          <w:sz w:val="27"/>
          <w:szCs w:val="27"/>
          <w:shd w:val="clear" w:color="auto" w:fill="FFFFFF"/>
          <w:lang w:val="en-US"/>
        </w:rPr>
        <w:t>VII</w:t>
      </w:r>
      <w:r w:rsidRPr="001E0E98">
        <w:rPr>
          <w:sz w:val="27"/>
          <w:szCs w:val="27"/>
          <w:shd w:val="clear" w:color="auto" w:fill="FFFFFF"/>
        </w:rPr>
        <w:t xml:space="preserve"> ДГ </w:t>
      </w:r>
      <w:r w:rsidR="001E0E98">
        <w:rPr>
          <w:sz w:val="27"/>
          <w:szCs w:val="27"/>
          <w:shd w:val="clear" w:color="auto" w:fill="FFFFFF"/>
        </w:rPr>
        <w:br/>
      </w:r>
      <w:r w:rsidRPr="001E0E98">
        <w:rPr>
          <w:sz w:val="27"/>
          <w:szCs w:val="27"/>
          <w:shd w:val="clear" w:color="auto" w:fill="FFFFFF"/>
        </w:rPr>
        <w:t xml:space="preserve">«Об отдельном наказе избирателей», </w:t>
      </w:r>
      <w:r w:rsidRPr="001E0E98">
        <w:rPr>
          <w:color w:val="000000"/>
          <w:sz w:val="27"/>
          <w:szCs w:val="27"/>
          <w:shd w:val="clear" w:color="auto" w:fill="FFFFFF"/>
        </w:rPr>
        <w:t>постановлением Администрации города</w:t>
      </w:r>
      <w:r w:rsidR="00A60B32" w:rsidRPr="001E0E98">
        <w:rPr>
          <w:color w:val="000000"/>
          <w:sz w:val="27"/>
          <w:szCs w:val="27"/>
          <w:shd w:val="clear" w:color="auto" w:fill="FFFFFF"/>
        </w:rPr>
        <w:br/>
      </w:r>
      <w:r w:rsidRPr="001E0E98">
        <w:rPr>
          <w:color w:val="000000"/>
          <w:sz w:val="27"/>
          <w:szCs w:val="27"/>
          <w:shd w:val="clear" w:color="auto" w:fill="FFFFFF"/>
        </w:rPr>
        <w:t xml:space="preserve">от 26.12.2007 № 4312 «Об утверждении Положения о порядке использования бюджетных ассигнований резервного фонда Администрации города», </w:t>
      </w:r>
      <w:r w:rsidR="00A60B32" w:rsidRPr="001E0E98">
        <w:rPr>
          <w:color w:val="000000"/>
          <w:sz w:val="27"/>
          <w:szCs w:val="27"/>
          <w:shd w:val="clear" w:color="auto" w:fill="FFFFFF"/>
        </w:rPr>
        <w:br/>
      </w:r>
      <w:r w:rsidRPr="001E0E98">
        <w:rPr>
          <w:sz w:val="27"/>
          <w:szCs w:val="27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1E0E98">
        <w:rPr>
          <w:sz w:val="27"/>
          <w:szCs w:val="27"/>
          <w:shd w:val="clear" w:color="auto" w:fill="FFFFFF"/>
        </w:rPr>
        <w:t xml:space="preserve">от 23.12.2024 № 8525 </w:t>
      </w:r>
      <w:r w:rsidRPr="001E0E98">
        <w:rPr>
          <w:color w:val="000000"/>
          <w:sz w:val="27"/>
          <w:szCs w:val="27"/>
          <w:shd w:val="clear" w:color="auto" w:fill="FFFFFF"/>
        </w:rPr>
        <w:t xml:space="preserve">«О распределении </w:t>
      </w:r>
      <w:r w:rsidR="00A60B32" w:rsidRPr="001E0E98">
        <w:rPr>
          <w:color w:val="000000"/>
          <w:sz w:val="27"/>
          <w:szCs w:val="27"/>
          <w:shd w:val="clear" w:color="auto" w:fill="FFFFFF"/>
        </w:rPr>
        <w:br/>
      </w:r>
      <w:r w:rsidRPr="001E0E98">
        <w:rPr>
          <w:color w:val="000000"/>
          <w:sz w:val="27"/>
          <w:szCs w:val="27"/>
          <w:shd w:val="clear" w:color="auto" w:fill="FFFFFF"/>
        </w:rPr>
        <w:t>отдельных полномочий Главы города между высшими должностными лицами Администрации города»</w:t>
      </w:r>
      <w:r w:rsidR="00A60B32" w:rsidRPr="001E0E98">
        <w:rPr>
          <w:color w:val="000000"/>
          <w:sz w:val="27"/>
          <w:szCs w:val="27"/>
          <w:shd w:val="clear" w:color="auto" w:fill="FFFFFF"/>
        </w:rPr>
        <w:t>,</w:t>
      </w:r>
      <w:r w:rsidRPr="001E0E98">
        <w:rPr>
          <w:color w:val="000000"/>
          <w:sz w:val="27"/>
          <w:szCs w:val="27"/>
          <w:shd w:val="clear" w:color="auto" w:fill="FFFFFF"/>
        </w:rPr>
        <w:t xml:space="preserve"> в целях реализации наказ</w:t>
      </w:r>
      <w:r w:rsidR="00A60B32" w:rsidRPr="001E0E98">
        <w:rPr>
          <w:color w:val="000000"/>
          <w:sz w:val="27"/>
          <w:szCs w:val="27"/>
          <w:shd w:val="clear" w:color="auto" w:fill="FFFFFF"/>
        </w:rPr>
        <w:t>а</w:t>
      </w:r>
      <w:r w:rsidRPr="001E0E98">
        <w:rPr>
          <w:color w:val="000000"/>
          <w:sz w:val="27"/>
          <w:szCs w:val="27"/>
          <w:shd w:val="clear" w:color="auto" w:fill="FFFFFF"/>
        </w:rPr>
        <w:t xml:space="preserve"> избирател</w:t>
      </w:r>
      <w:r w:rsidR="00A60B32" w:rsidRPr="001E0E98">
        <w:rPr>
          <w:color w:val="000000"/>
          <w:sz w:val="27"/>
          <w:szCs w:val="27"/>
          <w:shd w:val="clear" w:color="auto" w:fill="FFFFFF"/>
        </w:rPr>
        <w:t>ей депутату Думы города</w:t>
      </w:r>
      <w:r w:rsidRPr="001E0E98">
        <w:rPr>
          <w:color w:val="000000"/>
          <w:sz w:val="27"/>
          <w:szCs w:val="27"/>
          <w:shd w:val="clear" w:color="auto" w:fill="FFFFFF"/>
        </w:rPr>
        <w:t>:</w:t>
      </w:r>
    </w:p>
    <w:p w:rsidR="00785329" w:rsidRPr="001E0E98" w:rsidRDefault="00785329" w:rsidP="00785329">
      <w:pPr>
        <w:ind w:firstLine="709"/>
        <w:jc w:val="both"/>
        <w:rPr>
          <w:sz w:val="27"/>
          <w:szCs w:val="27"/>
        </w:rPr>
      </w:pPr>
      <w:r w:rsidRPr="001E0E98">
        <w:rPr>
          <w:sz w:val="27"/>
          <w:szCs w:val="27"/>
        </w:rPr>
        <w:t xml:space="preserve">1. Департаменту финансов Администрации города выделить </w:t>
      </w:r>
      <w:proofErr w:type="spellStart"/>
      <w:r w:rsidR="007A2966" w:rsidRPr="001E0E98">
        <w:rPr>
          <w:sz w:val="27"/>
          <w:szCs w:val="27"/>
        </w:rPr>
        <w:t>Админи</w:t>
      </w:r>
      <w:proofErr w:type="spellEnd"/>
      <w:r w:rsidR="001E0E98">
        <w:rPr>
          <w:sz w:val="27"/>
          <w:szCs w:val="27"/>
        </w:rPr>
        <w:t>-</w:t>
      </w:r>
      <w:r w:rsidR="001E0E98">
        <w:rPr>
          <w:sz w:val="27"/>
          <w:szCs w:val="27"/>
        </w:rPr>
        <w:br/>
      </w:r>
      <w:proofErr w:type="spellStart"/>
      <w:r w:rsidR="007A2966" w:rsidRPr="001E0E98">
        <w:rPr>
          <w:sz w:val="27"/>
          <w:szCs w:val="27"/>
        </w:rPr>
        <w:t>страции</w:t>
      </w:r>
      <w:proofErr w:type="spellEnd"/>
      <w:r w:rsidR="007A2966" w:rsidRPr="001E0E98">
        <w:rPr>
          <w:sz w:val="27"/>
          <w:szCs w:val="27"/>
        </w:rPr>
        <w:t xml:space="preserve"> города Сургута </w:t>
      </w:r>
      <w:r w:rsidRPr="001E0E98">
        <w:rPr>
          <w:sz w:val="27"/>
          <w:szCs w:val="27"/>
        </w:rPr>
        <w:t xml:space="preserve">из резервного фонда </w:t>
      </w:r>
      <w:r w:rsidR="007A2966" w:rsidRPr="001E0E98">
        <w:rPr>
          <w:sz w:val="27"/>
          <w:szCs w:val="27"/>
        </w:rPr>
        <w:t xml:space="preserve">Администрации города </w:t>
      </w:r>
      <w:r w:rsidRPr="001E0E98">
        <w:rPr>
          <w:sz w:val="27"/>
          <w:szCs w:val="27"/>
        </w:rPr>
        <w:t xml:space="preserve">бюджетные </w:t>
      </w:r>
      <w:r w:rsidR="001E0E98">
        <w:rPr>
          <w:sz w:val="27"/>
          <w:szCs w:val="27"/>
        </w:rPr>
        <w:br/>
      </w:r>
      <w:r w:rsidRPr="001E0E98">
        <w:rPr>
          <w:sz w:val="27"/>
          <w:szCs w:val="27"/>
        </w:rPr>
        <w:t>ассигнования</w:t>
      </w:r>
      <w:r w:rsidR="007A2966" w:rsidRPr="001E0E98">
        <w:rPr>
          <w:sz w:val="27"/>
          <w:szCs w:val="27"/>
        </w:rPr>
        <w:t xml:space="preserve"> </w:t>
      </w:r>
      <w:r w:rsidR="00724B50" w:rsidRPr="001E0E98">
        <w:rPr>
          <w:sz w:val="27"/>
          <w:szCs w:val="27"/>
        </w:rPr>
        <w:t>в размере 950</w:t>
      </w:r>
      <w:r w:rsidR="001E0E98">
        <w:rPr>
          <w:sz w:val="27"/>
          <w:szCs w:val="27"/>
        </w:rPr>
        <w:t xml:space="preserve"> </w:t>
      </w:r>
      <w:r w:rsidR="00724B50" w:rsidRPr="001E0E98">
        <w:rPr>
          <w:sz w:val="27"/>
          <w:szCs w:val="27"/>
        </w:rPr>
        <w:t xml:space="preserve">000 (девятьсот пятьдесят тысяч) рублей 00 копеек </w:t>
      </w:r>
      <w:r w:rsidR="001E0E98">
        <w:rPr>
          <w:sz w:val="27"/>
          <w:szCs w:val="27"/>
        </w:rPr>
        <w:br/>
      </w:r>
      <w:r w:rsidRPr="001E0E98">
        <w:rPr>
          <w:sz w:val="27"/>
          <w:szCs w:val="27"/>
        </w:rPr>
        <w:t xml:space="preserve">для муниципального бюджетного учреждения дополнительного образования «Детская музыкальная школа № 3» на приобретение </w:t>
      </w:r>
      <w:r w:rsidR="00F15723" w:rsidRPr="001E0E98">
        <w:rPr>
          <w:sz w:val="27"/>
          <w:szCs w:val="27"/>
        </w:rPr>
        <w:t>музыкального инструмента</w:t>
      </w:r>
      <w:r w:rsidR="000F0697" w:rsidRPr="001E0E98">
        <w:rPr>
          <w:sz w:val="27"/>
          <w:szCs w:val="27"/>
        </w:rPr>
        <w:t xml:space="preserve">: акустического </w:t>
      </w:r>
      <w:r w:rsidR="00F15723" w:rsidRPr="001E0E98">
        <w:rPr>
          <w:sz w:val="27"/>
          <w:szCs w:val="27"/>
        </w:rPr>
        <w:t>пианино</w:t>
      </w:r>
      <w:r w:rsidR="009B4A45" w:rsidRPr="001E0E98">
        <w:rPr>
          <w:sz w:val="27"/>
          <w:szCs w:val="27"/>
        </w:rPr>
        <w:t>.</w:t>
      </w:r>
    </w:p>
    <w:p w:rsidR="00785329" w:rsidRPr="001E0E98" w:rsidRDefault="00785329" w:rsidP="00785329">
      <w:pPr>
        <w:ind w:firstLine="709"/>
        <w:jc w:val="both"/>
        <w:rPr>
          <w:sz w:val="27"/>
          <w:szCs w:val="27"/>
          <w:shd w:val="clear" w:color="auto" w:fill="FFFFFF"/>
        </w:rPr>
      </w:pPr>
      <w:r w:rsidRPr="001E0E98">
        <w:rPr>
          <w:sz w:val="27"/>
          <w:szCs w:val="27"/>
          <w:shd w:val="clear" w:color="auto" w:fill="FFFFFF"/>
        </w:rPr>
        <w:t xml:space="preserve">2. </w:t>
      </w:r>
      <w:r w:rsidR="008B17E3" w:rsidRPr="001E0E98">
        <w:rPr>
          <w:sz w:val="27"/>
          <w:szCs w:val="27"/>
        </w:rPr>
        <w:t>Муниципальному бюджетному учреждению дополнительного образования «Детская музыкальная школа № 3»</w:t>
      </w:r>
      <w:r w:rsidRPr="001E0E98">
        <w:rPr>
          <w:sz w:val="27"/>
          <w:szCs w:val="27"/>
          <w:shd w:val="clear" w:color="auto" w:fill="FFFFFF"/>
        </w:rPr>
        <w:t xml:space="preserve"> провести необходимые организационные мероприяти</w:t>
      </w:r>
      <w:r w:rsidR="002852C2" w:rsidRPr="001E0E98">
        <w:rPr>
          <w:sz w:val="27"/>
          <w:szCs w:val="27"/>
          <w:shd w:val="clear" w:color="auto" w:fill="FFFFFF"/>
        </w:rPr>
        <w:t>я и оплатить поставленный товар</w:t>
      </w:r>
      <w:r w:rsidRPr="001E0E98">
        <w:rPr>
          <w:sz w:val="27"/>
          <w:szCs w:val="27"/>
          <w:shd w:val="clear" w:color="auto" w:fill="FFFFFF"/>
        </w:rPr>
        <w:t>.</w:t>
      </w:r>
    </w:p>
    <w:p w:rsidR="00785329" w:rsidRPr="001E0E98" w:rsidRDefault="00785329" w:rsidP="00785329">
      <w:pPr>
        <w:ind w:firstLine="709"/>
        <w:jc w:val="both"/>
        <w:rPr>
          <w:sz w:val="27"/>
          <w:szCs w:val="27"/>
        </w:rPr>
      </w:pPr>
      <w:r w:rsidRPr="001E0E98">
        <w:rPr>
          <w:spacing w:val="-4"/>
          <w:sz w:val="27"/>
          <w:szCs w:val="27"/>
        </w:rPr>
        <w:t>3. Комитету информационной политики обнародовать (разместить)</w:t>
      </w:r>
      <w:r w:rsidR="001E0E98" w:rsidRPr="001E0E98">
        <w:rPr>
          <w:spacing w:val="-4"/>
          <w:sz w:val="27"/>
          <w:szCs w:val="27"/>
        </w:rPr>
        <w:t xml:space="preserve"> </w:t>
      </w:r>
      <w:r w:rsidRPr="001E0E98">
        <w:rPr>
          <w:spacing w:val="-4"/>
          <w:sz w:val="27"/>
          <w:szCs w:val="27"/>
        </w:rPr>
        <w:t>настоящее</w:t>
      </w:r>
      <w:r w:rsidRPr="001E0E98">
        <w:rPr>
          <w:sz w:val="27"/>
          <w:szCs w:val="27"/>
        </w:rPr>
        <w:t xml:space="preserve"> постановление</w:t>
      </w:r>
      <w:r w:rsidRPr="001E0E98">
        <w:rPr>
          <w:color w:val="FF0000"/>
          <w:sz w:val="27"/>
          <w:szCs w:val="27"/>
        </w:rPr>
        <w:t xml:space="preserve"> </w:t>
      </w:r>
      <w:r w:rsidRPr="001E0E98">
        <w:rPr>
          <w:sz w:val="27"/>
          <w:szCs w:val="27"/>
        </w:rPr>
        <w:t>на официальном портале Администрации города: www.admsurgut.ru.</w:t>
      </w:r>
    </w:p>
    <w:p w:rsidR="00785329" w:rsidRPr="001E0E98" w:rsidRDefault="00785329" w:rsidP="00785329">
      <w:pPr>
        <w:ind w:firstLine="709"/>
        <w:jc w:val="both"/>
        <w:rPr>
          <w:sz w:val="27"/>
          <w:szCs w:val="27"/>
        </w:rPr>
      </w:pPr>
      <w:r w:rsidRPr="001E0E98">
        <w:rPr>
          <w:sz w:val="27"/>
          <w:szCs w:val="27"/>
        </w:rPr>
        <w:t xml:space="preserve"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2852C2" w:rsidRPr="001E0E98">
        <w:rPr>
          <w:rFonts w:eastAsia="Times New Roman"/>
          <w:sz w:val="27"/>
          <w:szCs w:val="27"/>
          <w:lang w:eastAsia="ru-RU"/>
        </w:rPr>
        <w:t xml:space="preserve">DOCSURGUT.RU. </w:t>
      </w:r>
    </w:p>
    <w:p w:rsidR="00785329" w:rsidRPr="001E0E98" w:rsidRDefault="00785329" w:rsidP="00785329">
      <w:pPr>
        <w:ind w:firstLine="709"/>
        <w:jc w:val="both"/>
        <w:rPr>
          <w:sz w:val="27"/>
          <w:szCs w:val="27"/>
        </w:rPr>
      </w:pPr>
      <w:r w:rsidRPr="001E0E98">
        <w:rPr>
          <w:sz w:val="27"/>
          <w:szCs w:val="27"/>
        </w:rPr>
        <w:t>5</w:t>
      </w:r>
      <w:r w:rsidRPr="001E0E98">
        <w:rPr>
          <w:rFonts w:eastAsia="Calibri"/>
          <w:sz w:val="27"/>
          <w:szCs w:val="27"/>
        </w:rPr>
        <w:t>.</w:t>
      </w:r>
      <w:r w:rsidRPr="001E0E98">
        <w:rPr>
          <w:sz w:val="27"/>
          <w:szCs w:val="27"/>
        </w:rPr>
        <w:t xml:space="preserve"> Настоящее постановление вступает в силу с </w:t>
      </w:r>
      <w:r w:rsidR="008B17E3" w:rsidRPr="001E0E98">
        <w:rPr>
          <w:sz w:val="27"/>
          <w:szCs w:val="27"/>
        </w:rPr>
        <w:t>даты подписания</w:t>
      </w:r>
      <w:r w:rsidRPr="001E0E98">
        <w:rPr>
          <w:sz w:val="27"/>
          <w:szCs w:val="27"/>
        </w:rPr>
        <w:t>.</w:t>
      </w:r>
    </w:p>
    <w:p w:rsidR="00785329" w:rsidRPr="001E0E98" w:rsidRDefault="00785329" w:rsidP="00785329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E0E98">
        <w:rPr>
          <w:sz w:val="27"/>
          <w:szCs w:val="27"/>
        </w:rPr>
        <w:t>6. Контроль за выполнением постановления оставляю за собой.</w:t>
      </w:r>
    </w:p>
    <w:p w:rsidR="002E5D6B" w:rsidRPr="001E0E98" w:rsidRDefault="002E5D6B" w:rsidP="002E5D6B">
      <w:pPr>
        <w:jc w:val="both"/>
        <w:rPr>
          <w:rFonts w:eastAsia="Times New Roman"/>
          <w:sz w:val="27"/>
          <w:szCs w:val="27"/>
          <w:lang w:eastAsia="ru-RU"/>
        </w:rPr>
      </w:pPr>
      <w:r w:rsidRPr="001E0E98">
        <w:rPr>
          <w:rFonts w:eastAsia="Times New Roman"/>
          <w:sz w:val="27"/>
          <w:szCs w:val="27"/>
          <w:lang w:eastAsia="ru-RU"/>
        </w:rPr>
        <w:t xml:space="preserve"> </w:t>
      </w:r>
    </w:p>
    <w:p w:rsidR="002E5D6B" w:rsidRPr="001E0E98" w:rsidRDefault="002E5D6B" w:rsidP="002E5D6B">
      <w:pPr>
        <w:jc w:val="both"/>
        <w:rPr>
          <w:rFonts w:eastAsia="Times New Roman"/>
          <w:sz w:val="27"/>
          <w:szCs w:val="27"/>
          <w:lang w:eastAsia="ru-RU"/>
        </w:rPr>
      </w:pPr>
    </w:p>
    <w:p w:rsidR="002E5D6B" w:rsidRPr="001E0E98" w:rsidRDefault="002E5D6B" w:rsidP="002E5D6B">
      <w:pPr>
        <w:jc w:val="both"/>
        <w:rPr>
          <w:rFonts w:eastAsia="Times New Roman"/>
          <w:sz w:val="27"/>
          <w:szCs w:val="27"/>
          <w:lang w:eastAsia="ru-RU"/>
        </w:rPr>
      </w:pPr>
    </w:p>
    <w:p w:rsidR="00C03412" w:rsidRPr="001E0E98" w:rsidRDefault="002E5D6B" w:rsidP="001E0E98">
      <w:pPr>
        <w:jc w:val="both"/>
        <w:rPr>
          <w:sz w:val="27"/>
          <w:szCs w:val="27"/>
        </w:rPr>
      </w:pPr>
      <w:r w:rsidRPr="001E0E98">
        <w:rPr>
          <w:rFonts w:eastAsia="Times New Roman"/>
          <w:sz w:val="27"/>
          <w:szCs w:val="27"/>
          <w:lang w:eastAsia="ru-RU"/>
        </w:rPr>
        <w:t>Заместитель Г</w:t>
      </w:r>
      <w:r w:rsidR="00E9096A" w:rsidRPr="001E0E98">
        <w:rPr>
          <w:rFonts w:eastAsia="Times New Roman"/>
          <w:sz w:val="27"/>
          <w:szCs w:val="27"/>
          <w:lang w:eastAsia="ru-RU"/>
        </w:rPr>
        <w:t xml:space="preserve">лавы города </w:t>
      </w:r>
      <w:r w:rsidR="001E0E98">
        <w:rPr>
          <w:rFonts w:eastAsia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="002809A8" w:rsidRPr="001E0E98">
        <w:rPr>
          <w:rFonts w:eastAsia="Times New Roman"/>
          <w:sz w:val="27"/>
          <w:szCs w:val="27"/>
          <w:lang w:eastAsia="ru-RU"/>
        </w:rPr>
        <w:t xml:space="preserve">В.П. </w:t>
      </w:r>
      <w:proofErr w:type="spellStart"/>
      <w:r w:rsidR="002809A8" w:rsidRPr="001E0E98">
        <w:rPr>
          <w:rFonts w:eastAsia="Times New Roman"/>
          <w:sz w:val="27"/>
          <w:szCs w:val="27"/>
          <w:lang w:eastAsia="ru-RU"/>
        </w:rPr>
        <w:t>Фризен</w:t>
      </w:r>
      <w:proofErr w:type="spellEnd"/>
    </w:p>
    <w:sectPr w:rsidR="00C03412" w:rsidRPr="001E0E98" w:rsidSect="001E0E98">
      <w:headerReference w:type="even" r:id="rId9"/>
      <w:headerReference w:type="default" r:id="rId10"/>
      <w:headerReference w:type="first" r:id="rId11"/>
      <w:pgSz w:w="11906" w:h="16798" w:code="9"/>
      <w:pgMar w:top="1134" w:right="567" w:bottom="142" w:left="1701" w:header="7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84" w:rsidRDefault="00A83384">
      <w:r>
        <w:separator/>
      </w:r>
    </w:p>
  </w:endnote>
  <w:endnote w:type="continuationSeparator" w:id="0">
    <w:p w:rsidR="00A83384" w:rsidRDefault="00A8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84" w:rsidRDefault="00A83384">
      <w:r>
        <w:separator/>
      </w:r>
    </w:p>
  </w:footnote>
  <w:footnote w:type="continuationSeparator" w:id="0">
    <w:p w:rsidR="00A83384" w:rsidRDefault="00A8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BB" w:rsidRDefault="00EC4ABB" w:rsidP="00463DB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B4686" w:rsidRDefault="004B46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BB" w:rsidRPr="00EC4ABB" w:rsidRDefault="00EC4ABB" w:rsidP="00463DB8">
    <w:pPr>
      <w:pStyle w:val="a4"/>
      <w:framePr w:wrap="around" w:vAnchor="text" w:hAnchor="margin" w:xAlign="center" w:y="1"/>
      <w:rPr>
        <w:rStyle w:val="a8"/>
        <w:sz w:val="20"/>
      </w:rPr>
    </w:pPr>
    <w:r w:rsidRPr="00EC4ABB">
      <w:rPr>
        <w:rStyle w:val="a8"/>
        <w:sz w:val="20"/>
      </w:rPr>
      <w:fldChar w:fldCharType="begin"/>
    </w:r>
    <w:r w:rsidRPr="00EC4ABB">
      <w:rPr>
        <w:rStyle w:val="a8"/>
        <w:sz w:val="20"/>
      </w:rPr>
      <w:instrText xml:space="preserve"> PAGE </w:instrText>
    </w:r>
    <w:r w:rsidRPr="00EC4ABB">
      <w:rPr>
        <w:rStyle w:val="a8"/>
        <w:sz w:val="20"/>
      </w:rPr>
      <w:fldChar w:fldCharType="separate"/>
    </w:r>
    <w:r w:rsidR="001E0E98">
      <w:rPr>
        <w:rStyle w:val="a8"/>
        <w:noProof/>
        <w:sz w:val="20"/>
      </w:rPr>
      <w:t>2</w:t>
    </w:r>
    <w:r w:rsidRPr="00EC4ABB">
      <w:rPr>
        <w:rStyle w:val="a8"/>
        <w:sz w:val="20"/>
      </w:rPr>
      <w:fldChar w:fldCharType="end"/>
    </w:r>
  </w:p>
  <w:p w:rsidR="004B4686" w:rsidRPr="00EC4ABB" w:rsidRDefault="004B4686" w:rsidP="00EC4ABB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113803"/>
      <w:docPartObj>
        <w:docPartGallery w:val="Page Numbers (Top of Page)"/>
        <w:docPartUnique/>
      </w:docPartObj>
    </w:sdtPr>
    <w:sdtEndPr/>
    <w:sdtContent>
      <w:p w:rsidR="004B4686" w:rsidRDefault="00A83384">
        <w:pPr>
          <w:pStyle w:val="a4"/>
          <w:jc w:val="center"/>
        </w:pPr>
      </w:p>
    </w:sdtContent>
  </w:sdt>
  <w:p w:rsidR="004B4686" w:rsidRDefault="004B46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93"/>
    <w:rsid w:val="000664BB"/>
    <w:rsid w:val="0008790C"/>
    <w:rsid w:val="0009639A"/>
    <w:rsid w:val="000A78D1"/>
    <w:rsid w:val="000B7500"/>
    <w:rsid w:val="000F0697"/>
    <w:rsid w:val="000F14FA"/>
    <w:rsid w:val="0012597A"/>
    <w:rsid w:val="00131A80"/>
    <w:rsid w:val="0013255A"/>
    <w:rsid w:val="00134501"/>
    <w:rsid w:val="00145C5A"/>
    <w:rsid w:val="00147D5C"/>
    <w:rsid w:val="00165F95"/>
    <w:rsid w:val="00174997"/>
    <w:rsid w:val="00192FC5"/>
    <w:rsid w:val="001C022F"/>
    <w:rsid w:val="001D05CB"/>
    <w:rsid w:val="001E0E98"/>
    <w:rsid w:val="001F2D3B"/>
    <w:rsid w:val="00200CA5"/>
    <w:rsid w:val="00233EC1"/>
    <w:rsid w:val="002622DB"/>
    <w:rsid w:val="002670A9"/>
    <w:rsid w:val="00272D37"/>
    <w:rsid w:val="00276229"/>
    <w:rsid w:val="002809A8"/>
    <w:rsid w:val="002852C2"/>
    <w:rsid w:val="00291D78"/>
    <w:rsid w:val="00292988"/>
    <w:rsid w:val="002B3373"/>
    <w:rsid w:val="002C092A"/>
    <w:rsid w:val="002E5D6B"/>
    <w:rsid w:val="002F7773"/>
    <w:rsid w:val="00312C65"/>
    <w:rsid w:val="003304D0"/>
    <w:rsid w:val="00341176"/>
    <w:rsid w:val="003643A1"/>
    <w:rsid w:val="00397493"/>
    <w:rsid w:val="003C1FDF"/>
    <w:rsid w:val="003E4062"/>
    <w:rsid w:val="003E5394"/>
    <w:rsid w:val="004233D7"/>
    <w:rsid w:val="004263E0"/>
    <w:rsid w:val="00427D72"/>
    <w:rsid w:val="00447908"/>
    <w:rsid w:val="004512E5"/>
    <w:rsid w:val="00466771"/>
    <w:rsid w:val="00487FAC"/>
    <w:rsid w:val="00495D3F"/>
    <w:rsid w:val="004A6DD5"/>
    <w:rsid w:val="004B4686"/>
    <w:rsid w:val="004D00E6"/>
    <w:rsid w:val="005047EA"/>
    <w:rsid w:val="00511B21"/>
    <w:rsid w:val="00524378"/>
    <w:rsid w:val="00532ACF"/>
    <w:rsid w:val="00537674"/>
    <w:rsid w:val="005402FC"/>
    <w:rsid w:val="00541E89"/>
    <w:rsid w:val="00541EE1"/>
    <w:rsid w:val="005518A8"/>
    <w:rsid w:val="00551A6E"/>
    <w:rsid w:val="00561DA2"/>
    <w:rsid w:val="00567CAC"/>
    <w:rsid w:val="005972A5"/>
    <w:rsid w:val="005A2AB8"/>
    <w:rsid w:val="005B5F7A"/>
    <w:rsid w:val="005C159E"/>
    <w:rsid w:val="005F30A2"/>
    <w:rsid w:val="005F432B"/>
    <w:rsid w:val="0060034C"/>
    <w:rsid w:val="00606420"/>
    <w:rsid w:val="00611F39"/>
    <w:rsid w:val="00644273"/>
    <w:rsid w:val="00644B5A"/>
    <w:rsid w:val="00691AA0"/>
    <w:rsid w:val="006948E4"/>
    <w:rsid w:val="006B1865"/>
    <w:rsid w:val="00711687"/>
    <w:rsid w:val="00722CE9"/>
    <w:rsid w:val="00724B50"/>
    <w:rsid w:val="007261BE"/>
    <w:rsid w:val="0074189A"/>
    <w:rsid w:val="00743B2A"/>
    <w:rsid w:val="00745552"/>
    <w:rsid w:val="00755858"/>
    <w:rsid w:val="00756C35"/>
    <w:rsid w:val="00762D0A"/>
    <w:rsid w:val="00785329"/>
    <w:rsid w:val="007941DE"/>
    <w:rsid w:val="007A2966"/>
    <w:rsid w:val="007D611A"/>
    <w:rsid w:val="007E77AB"/>
    <w:rsid w:val="007F47B1"/>
    <w:rsid w:val="007F4B3A"/>
    <w:rsid w:val="00804CF5"/>
    <w:rsid w:val="00816DAF"/>
    <w:rsid w:val="008219E4"/>
    <w:rsid w:val="008379D2"/>
    <w:rsid w:val="008558AA"/>
    <w:rsid w:val="00866DED"/>
    <w:rsid w:val="00883083"/>
    <w:rsid w:val="00897472"/>
    <w:rsid w:val="008B17E3"/>
    <w:rsid w:val="008E6038"/>
    <w:rsid w:val="008F2D76"/>
    <w:rsid w:val="00940FA0"/>
    <w:rsid w:val="00972922"/>
    <w:rsid w:val="00987049"/>
    <w:rsid w:val="009B3C4D"/>
    <w:rsid w:val="009B4A45"/>
    <w:rsid w:val="009D6B68"/>
    <w:rsid w:val="009D7376"/>
    <w:rsid w:val="009E14BF"/>
    <w:rsid w:val="009F4951"/>
    <w:rsid w:val="009F736F"/>
    <w:rsid w:val="00A25CDE"/>
    <w:rsid w:val="00A37304"/>
    <w:rsid w:val="00A40775"/>
    <w:rsid w:val="00A4091A"/>
    <w:rsid w:val="00A502E4"/>
    <w:rsid w:val="00A54062"/>
    <w:rsid w:val="00A60B32"/>
    <w:rsid w:val="00A61261"/>
    <w:rsid w:val="00A83384"/>
    <w:rsid w:val="00A94334"/>
    <w:rsid w:val="00AA3BDF"/>
    <w:rsid w:val="00AC768B"/>
    <w:rsid w:val="00AD1D81"/>
    <w:rsid w:val="00AD2125"/>
    <w:rsid w:val="00AD367F"/>
    <w:rsid w:val="00B36385"/>
    <w:rsid w:val="00B50EB0"/>
    <w:rsid w:val="00B82B15"/>
    <w:rsid w:val="00BA082F"/>
    <w:rsid w:val="00BA5DDA"/>
    <w:rsid w:val="00BC4D35"/>
    <w:rsid w:val="00BD70F6"/>
    <w:rsid w:val="00BE2FB2"/>
    <w:rsid w:val="00BE69E7"/>
    <w:rsid w:val="00BF66E5"/>
    <w:rsid w:val="00C03412"/>
    <w:rsid w:val="00C06666"/>
    <w:rsid w:val="00C2546C"/>
    <w:rsid w:val="00C259A9"/>
    <w:rsid w:val="00C318EE"/>
    <w:rsid w:val="00C33274"/>
    <w:rsid w:val="00C35C03"/>
    <w:rsid w:val="00C418B0"/>
    <w:rsid w:val="00C71E11"/>
    <w:rsid w:val="00C87B67"/>
    <w:rsid w:val="00CC16DD"/>
    <w:rsid w:val="00CD4FDB"/>
    <w:rsid w:val="00CF0F08"/>
    <w:rsid w:val="00D058F5"/>
    <w:rsid w:val="00D05E3E"/>
    <w:rsid w:val="00D50AA5"/>
    <w:rsid w:val="00D5251D"/>
    <w:rsid w:val="00D865ED"/>
    <w:rsid w:val="00D87EF7"/>
    <w:rsid w:val="00D9624F"/>
    <w:rsid w:val="00DB039A"/>
    <w:rsid w:val="00DB4F31"/>
    <w:rsid w:val="00DB6EA5"/>
    <w:rsid w:val="00DC59A3"/>
    <w:rsid w:val="00DF2EFC"/>
    <w:rsid w:val="00E10F75"/>
    <w:rsid w:val="00E13576"/>
    <w:rsid w:val="00E42167"/>
    <w:rsid w:val="00E54D87"/>
    <w:rsid w:val="00E75CD5"/>
    <w:rsid w:val="00E87D9B"/>
    <w:rsid w:val="00E9096A"/>
    <w:rsid w:val="00E94000"/>
    <w:rsid w:val="00EB0EF6"/>
    <w:rsid w:val="00EB166A"/>
    <w:rsid w:val="00EB39A8"/>
    <w:rsid w:val="00EC4ABB"/>
    <w:rsid w:val="00ED4D07"/>
    <w:rsid w:val="00EE2AB4"/>
    <w:rsid w:val="00EF2C54"/>
    <w:rsid w:val="00EF57C2"/>
    <w:rsid w:val="00EF5B35"/>
    <w:rsid w:val="00F11E92"/>
    <w:rsid w:val="00F15723"/>
    <w:rsid w:val="00F228BB"/>
    <w:rsid w:val="00F43911"/>
    <w:rsid w:val="00F504B4"/>
    <w:rsid w:val="00F87497"/>
    <w:rsid w:val="00F9398F"/>
    <w:rsid w:val="00FA5F62"/>
    <w:rsid w:val="00FF00F3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0D0DB"/>
  <w15:chartTrackingRefBased/>
  <w15:docId w15:val="{6B78DE46-8A6C-4379-8F20-1868B92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49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97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7493"/>
    <w:rPr>
      <w:rFonts w:ascii="Times New Roman" w:hAnsi="Times New Roman"/>
      <w:sz w:val="28"/>
    </w:rPr>
  </w:style>
  <w:style w:type="character" w:styleId="a8">
    <w:name w:val="page number"/>
    <w:basedOn w:val="a0"/>
    <w:rsid w:val="00397493"/>
  </w:style>
  <w:style w:type="numbering" w:customStyle="1" w:styleId="1">
    <w:name w:val="Нет списка1"/>
    <w:next w:val="a2"/>
    <w:uiPriority w:val="99"/>
    <w:semiHidden/>
    <w:unhideWhenUsed/>
    <w:rsid w:val="00397493"/>
  </w:style>
  <w:style w:type="character" w:customStyle="1" w:styleId="10">
    <w:name w:val="Гиперссылка1"/>
    <w:basedOn w:val="a0"/>
    <w:uiPriority w:val="99"/>
    <w:unhideWhenUsed/>
    <w:rsid w:val="00397493"/>
    <w:rPr>
      <w:color w:val="0563C1"/>
      <w:u w:val="single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3974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1"/>
    <w:uiPriority w:val="99"/>
    <w:semiHidden/>
    <w:rsid w:val="0039749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7493"/>
    <w:rPr>
      <w:color w:val="0563C1" w:themeColor="hyperlink"/>
      <w:u w:val="single"/>
    </w:rPr>
  </w:style>
  <w:style w:type="paragraph" w:styleId="a9">
    <w:name w:val="Balloon Text"/>
    <w:basedOn w:val="a"/>
    <w:link w:val="12"/>
    <w:uiPriority w:val="99"/>
    <w:semiHidden/>
    <w:unhideWhenUsed/>
    <w:rsid w:val="0039749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397493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F0F03"/>
  </w:style>
  <w:style w:type="character" w:customStyle="1" w:styleId="13">
    <w:name w:val="Просмотренная гиперссылка1"/>
    <w:basedOn w:val="a0"/>
    <w:uiPriority w:val="99"/>
    <w:semiHidden/>
    <w:unhideWhenUsed/>
    <w:rsid w:val="00FF0F03"/>
    <w:rPr>
      <w:color w:val="954F72"/>
      <w:u w:val="single"/>
    </w:rPr>
  </w:style>
  <w:style w:type="paragraph" w:customStyle="1" w:styleId="msonormal0">
    <w:name w:val="msonormal"/>
    <w:basedOn w:val="a"/>
    <w:rsid w:val="00FF0F0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F0F0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058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58F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58F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58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58F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5AA0-F33C-43AD-BD8F-56B2B7BB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34</cp:revision>
  <cp:lastPrinted>2026-05-14T06:55:00Z</cp:lastPrinted>
  <dcterms:created xsi:type="dcterms:W3CDTF">2021-06-11T09:46:00Z</dcterms:created>
  <dcterms:modified xsi:type="dcterms:W3CDTF">2026-05-18T10:55:00Z</dcterms:modified>
</cp:coreProperties>
</file>